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D3" w:rsidRDefault="00CB1075" w:rsidP="0004612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FE7BD3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D3" w:rsidRDefault="00FE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99478D">
              <w:rPr>
                <w:sz w:val="28"/>
                <w:szCs w:val="28"/>
              </w:rPr>
              <w:t>РАЦИЯ СЕВЕРО-ЕНИСЕЙСКОГО РАЙОНА</w:t>
            </w:r>
          </w:p>
          <w:p w:rsidR="00FE7BD3" w:rsidRDefault="00FE7BD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E7BD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BD3" w:rsidRDefault="00A53D9C" w:rsidP="003570AF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2373BD" w:rsidRPr="0004612F">
              <w:rPr>
                <w:sz w:val="28"/>
              </w:rPr>
              <w:t>____</w:t>
            </w:r>
            <w:r w:rsidR="00FE7BD3">
              <w:rPr>
                <w:sz w:val="28"/>
              </w:rPr>
              <w:t>»</w:t>
            </w:r>
            <w:r w:rsidR="00BF0E2F">
              <w:rPr>
                <w:sz w:val="28"/>
              </w:rPr>
              <w:t xml:space="preserve"> </w:t>
            </w:r>
            <w:r w:rsidR="0004612F" w:rsidRPr="0004612F">
              <w:rPr>
                <w:sz w:val="28"/>
              </w:rPr>
              <w:t>________</w:t>
            </w:r>
            <w:r w:rsidR="005849EB">
              <w:rPr>
                <w:sz w:val="28"/>
              </w:rPr>
              <w:t>20</w:t>
            </w:r>
            <w:r w:rsidR="007F4E65">
              <w:rPr>
                <w:sz w:val="28"/>
              </w:rPr>
              <w:t>2</w:t>
            </w:r>
            <w:r w:rsidR="0004612F">
              <w:rPr>
                <w:sz w:val="28"/>
              </w:rPr>
              <w:t>3</w:t>
            </w:r>
            <w:r w:rsidR="009323F0">
              <w:rPr>
                <w:sz w:val="28"/>
              </w:rPr>
              <w:t xml:space="preserve"> </w:t>
            </w:r>
            <w:r w:rsidR="00FE7BD3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BD3" w:rsidRPr="00885BDB" w:rsidRDefault="00FE7BD3" w:rsidP="003570AF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3570AF">
              <w:rPr>
                <w:sz w:val="28"/>
              </w:rPr>
              <w:t xml:space="preserve"> </w:t>
            </w:r>
            <w:r w:rsidR="0004612F">
              <w:rPr>
                <w:sz w:val="28"/>
                <w:u w:val="single"/>
              </w:rPr>
              <w:t xml:space="preserve">        </w:t>
            </w:r>
            <w:r w:rsidR="003570AF">
              <w:rPr>
                <w:sz w:val="28"/>
                <w:u w:val="single"/>
              </w:rPr>
              <w:t>-п</w:t>
            </w:r>
          </w:p>
        </w:tc>
      </w:tr>
      <w:tr w:rsidR="00FE7BD3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BD3" w:rsidRDefault="001C4FD2" w:rsidP="001C4FD2">
            <w:pPr>
              <w:jc w:val="center"/>
              <w:rPr>
                <w:sz w:val="28"/>
              </w:rPr>
            </w:pPr>
            <w:proofErr w:type="spellStart"/>
            <w:r>
              <w:t>г</w:t>
            </w:r>
            <w:r w:rsidR="00FE7BD3">
              <w:t>п</w:t>
            </w:r>
            <w:proofErr w:type="spellEnd"/>
            <w:r w:rsidR="00FE7BD3">
              <w:t xml:space="preserve"> Северо-Енисейский</w:t>
            </w:r>
          </w:p>
        </w:tc>
      </w:tr>
    </w:tbl>
    <w:p w:rsidR="003547CF" w:rsidRDefault="003547CF" w:rsidP="001C5FFA">
      <w:pPr>
        <w:shd w:val="clear" w:color="auto" w:fill="FFFFFF"/>
        <w:spacing w:line="322" w:lineRule="exact"/>
        <w:ind w:right="-1"/>
        <w:jc w:val="both"/>
        <w:rPr>
          <w:sz w:val="28"/>
          <w:szCs w:val="28"/>
        </w:rPr>
      </w:pPr>
    </w:p>
    <w:p w:rsidR="009E6342" w:rsidRPr="00FD419D" w:rsidRDefault="009E6342" w:rsidP="006352AB">
      <w:pPr>
        <w:jc w:val="both"/>
        <w:rPr>
          <w:b/>
        </w:rPr>
      </w:pPr>
      <w:r w:rsidRPr="00FD419D">
        <w:rPr>
          <w:b/>
          <w:sz w:val="28"/>
          <w:szCs w:val="28"/>
        </w:rPr>
        <w:t xml:space="preserve">О внесении изменений в </w:t>
      </w:r>
      <w:r w:rsidR="006352AB" w:rsidRPr="00FD419D">
        <w:rPr>
          <w:b/>
          <w:sz w:val="28"/>
          <w:szCs w:val="28"/>
        </w:rPr>
        <w:t>постановление администрации</w:t>
      </w:r>
      <w:r w:rsidRPr="00FD419D">
        <w:rPr>
          <w:b/>
          <w:sz w:val="28"/>
          <w:szCs w:val="28"/>
        </w:rPr>
        <w:t xml:space="preserve"> Северо-Енисейского района «</w:t>
      </w:r>
      <w:bookmarkStart w:id="0" w:name="_Hlk129102284"/>
      <w:r w:rsidR="006352AB" w:rsidRPr="00FD419D">
        <w:rPr>
          <w:b/>
          <w:sz w:val="28"/>
          <w:szCs w:val="28"/>
        </w:rPr>
        <w:t>Об утверждении административного регламента по предоставлению администрацией Северо-Енисейского района муниципальной услуги «Предварительное согласование предоставления земельного участка, находящегося в государственной или муниципальной собственности» администрацией Северо-Енисейского муниципального района</w:t>
      </w:r>
      <w:bookmarkEnd w:id="0"/>
      <w:r w:rsidRPr="00FD419D">
        <w:rPr>
          <w:b/>
          <w:sz w:val="28"/>
          <w:szCs w:val="28"/>
        </w:rPr>
        <w:t>»</w:t>
      </w:r>
    </w:p>
    <w:p w:rsidR="009E6342" w:rsidRPr="00FD419D" w:rsidRDefault="009E6342" w:rsidP="009E6342">
      <w:pPr>
        <w:pStyle w:val="a7"/>
        <w:ind w:left="0"/>
        <w:rPr>
          <w:sz w:val="28"/>
          <w:szCs w:val="28"/>
        </w:rPr>
      </w:pPr>
    </w:p>
    <w:p w:rsidR="00396C0B" w:rsidRPr="00FD419D" w:rsidRDefault="00396C0B" w:rsidP="00396C0B">
      <w:pPr>
        <w:pStyle w:val="a7"/>
        <w:ind w:left="0" w:firstLine="540"/>
        <w:jc w:val="both"/>
        <w:rPr>
          <w:bCs/>
          <w:sz w:val="28"/>
          <w:szCs w:val="28"/>
        </w:rPr>
      </w:pPr>
      <w:r w:rsidRPr="00FD419D">
        <w:rPr>
          <w:sz w:val="28"/>
          <w:szCs w:val="28"/>
        </w:rPr>
        <w:t>В целях приведения в соответствие действующему законодательству,</w:t>
      </w:r>
      <w:r w:rsidR="00BC6103" w:rsidRPr="00FD419D">
        <w:rPr>
          <w:sz w:val="28"/>
          <w:szCs w:val="28"/>
        </w:rPr>
        <w:t xml:space="preserve"> руководствуясь пункт</w:t>
      </w:r>
      <w:r w:rsidR="001B62E9" w:rsidRPr="00FD419D">
        <w:rPr>
          <w:sz w:val="28"/>
          <w:szCs w:val="28"/>
        </w:rPr>
        <w:t>ом</w:t>
      </w:r>
      <w:r w:rsidR="00BC6103" w:rsidRPr="00FD419D">
        <w:rPr>
          <w:sz w:val="28"/>
          <w:szCs w:val="28"/>
        </w:rPr>
        <w:t xml:space="preserve"> </w:t>
      </w:r>
      <w:r w:rsidR="001B62E9" w:rsidRPr="00FD419D">
        <w:rPr>
          <w:sz w:val="28"/>
          <w:szCs w:val="28"/>
        </w:rPr>
        <w:t>7</w:t>
      </w:r>
      <w:r w:rsidR="00BC6103" w:rsidRPr="00FD419D">
        <w:rPr>
          <w:sz w:val="28"/>
          <w:szCs w:val="28"/>
        </w:rPr>
        <w:t xml:space="preserve"> статьи 39.</w:t>
      </w:r>
      <w:r w:rsidR="001B62E9" w:rsidRPr="00FD419D">
        <w:rPr>
          <w:sz w:val="28"/>
          <w:szCs w:val="28"/>
        </w:rPr>
        <w:t xml:space="preserve">15 </w:t>
      </w:r>
      <w:r w:rsidR="00BC6103" w:rsidRPr="00FD419D">
        <w:rPr>
          <w:sz w:val="28"/>
          <w:szCs w:val="28"/>
        </w:rPr>
        <w:t>Земельного кодекса Российской Федерации,</w:t>
      </w:r>
      <w:r w:rsidRPr="00FD419D">
        <w:rPr>
          <w:sz w:val="28"/>
          <w:szCs w:val="28"/>
        </w:rPr>
        <w:t xml:space="preserve"> Федеральны</w:t>
      </w:r>
      <w:r w:rsidR="00BC6103" w:rsidRPr="00FD419D">
        <w:rPr>
          <w:sz w:val="28"/>
          <w:szCs w:val="28"/>
        </w:rPr>
        <w:t>м</w:t>
      </w:r>
      <w:r w:rsidRPr="00FD419D">
        <w:rPr>
          <w:sz w:val="28"/>
          <w:szCs w:val="28"/>
        </w:rPr>
        <w:t xml:space="preserve"> закон</w:t>
      </w:r>
      <w:r w:rsidR="00BC6103" w:rsidRPr="00FD419D">
        <w:rPr>
          <w:sz w:val="28"/>
          <w:szCs w:val="28"/>
        </w:rPr>
        <w:t>ом</w:t>
      </w:r>
      <w:r w:rsidRPr="00FD419D">
        <w:rPr>
          <w:sz w:val="28"/>
          <w:szCs w:val="28"/>
        </w:rPr>
        <w:t xml:space="preserve"> от </w:t>
      </w:r>
      <w:r w:rsidR="00BC6103" w:rsidRPr="00FD419D">
        <w:rPr>
          <w:sz w:val="28"/>
          <w:szCs w:val="28"/>
        </w:rPr>
        <w:t>05</w:t>
      </w:r>
      <w:r w:rsidRPr="00FD419D">
        <w:rPr>
          <w:sz w:val="28"/>
          <w:szCs w:val="28"/>
        </w:rPr>
        <w:t>.</w:t>
      </w:r>
      <w:r w:rsidR="00BC6103" w:rsidRPr="00FD419D">
        <w:rPr>
          <w:sz w:val="28"/>
          <w:szCs w:val="28"/>
        </w:rPr>
        <w:t>12</w:t>
      </w:r>
      <w:r w:rsidRPr="00FD419D">
        <w:rPr>
          <w:sz w:val="28"/>
          <w:szCs w:val="28"/>
        </w:rPr>
        <w:t>.20</w:t>
      </w:r>
      <w:r w:rsidR="00BC6103" w:rsidRPr="00FD419D">
        <w:rPr>
          <w:sz w:val="28"/>
          <w:szCs w:val="28"/>
        </w:rPr>
        <w:t>22</w:t>
      </w:r>
      <w:r w:rsidRPr="00FD419D">
        <w:rPr>
          <w:sz w:val="28"/>
          <w:szCs w:val="28"/>
        </w:rPr>
        <w:t xml:space="preserve"> № </w:t>
      </w:r>
      <w:r w:rsidR="00BC6103" w:rsidRPr="00FD419D">
        <w:rPr>
          <w:sz w:val="28"/>
          <w:szCs w:val="28"/>
        </w:rPr>
        <w:t>509</w:t>
      </w:r>
      <w:r w:rsidRPr="00FD419D">
        <w:rPr>
          <w:sz w:val="28"/>
          <w:szCs w:val="28"/>
        </w:rPr>
        <w:t>-ФЗ «</w:t>
      </w:r>
      <w:r w:rsidR="00BC6103" w:rsidRPr="00FD419D">
        <w:rPr>
          <w:sz w:val="28"/>
          <w:szCs w:val="28"/>
        </w:rPr>
        <w:t>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</w:t>
      </w:r>
      <w:r w:rsidRPr="00FD419D">
        <w:rPr>
          <w:sz w:val="28"/>
          <w:szCs w:val="28"/>
        </w:rPr>
        <w:t>», статьей 34 Устава Северо-Енисейского района</w:t>
      </w:r>
      <w:r w:rsidR="00BC6103" w:rsidRPr="00FD419D">
        <w:rPr>
          <w:sz w:val="28"/>
          <w:szCs w:val="28"/>
        </w:rPr>
        <w:t>,</w:t>
      </w:r>
      <w:r w:rsidRPr="00FD419D">
        <w:rPr>
          <w:sz w:val="28"/>
          <w:szCs w:val="28"/>
        </w:rPr>
        <w:t xml:space="preserve"> </w:t>
      </w:r>
      <w:r w:rsidRPr="00FD419D">
        <w:rPr>
          <w:bCs/>
          <w:sz w:val="28"/>
          <w:szCs w:val="28"/>
        </w:rPr>
        <w:t>ПОСТАНОВЛЯЮ</w:t>
      </w:r>
      <w:r w:rsidR="00BC6103" w:rsidRPr="00FD419D">
        <w:rPr>
          <w:bCs/>
          <w:sz w:val="28"/>
          <w:szCs w:val="28"/>
        </w:rPr>
        <w:t>:</w:t>
      </w:r>
    </w:p>
    <w:p w:rsidR="00F2243D" w:rsidRPr="00FD419D" w:rsidRDefault="00F2243D" w:rsidP="00D46D89">
      <w:pPr>
        <w:spacing w:after="1" w:line="240" w:lineRule="atLeast"/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 xml:space="preserve">1. Внести в постановление администрации Северо-Енисейского района от </w:t>
      </w:r>
      <w:r w:rsidR="001B62E9" w:rsidRPr="00FD419D">
        <w:rPr>
          <w:sz w:val="28"/>
          <w:szCs w:val="28"/>
        </w:rPr>
        <w:t>26</w:t>
      </w:r>
      <w:r w:rsidRPr="00FD419D">
        <w:rPr>
          <w:sz w:val="28"/>
          <w:szCs w:val="28"/>
        </w:rPr>
        <w:t>.</w:t>
      </w:r>
      <w:r w:rsidR="001B62E9" w:rsidRPr="00FD419D">
        <w:rPr>
          <w:sz w:val="28"/>
          <w:szCs w:val="28"/>
        </w:rPr>
        <w:t>12</w:t>
      </w:r>
      <w:r w:rsidRPr="00FD419D">
        <w:rPr>
          <w:sz w:val="28"/>
          <w:szCs w:val="28"/>
        </w:rPr>
        <w:t xml:space="preserve">.2022 № </w:t>
      </w:r>
      <w:r w:rsidR="001B62E9" w:rsidRPr="00FD419D">
        <w:rPr>
          <w:sz w:val="28"/>
          <w:szCs w:val="28"/>
        </w:rPr>
        <w:t>595</w:t>
      </w:r>
      <w:r w:rsidRPr="00FD419D">
        <w:rPr>
          <w:sz w:val="28"/>
          <w:szCs w:val="28"/>
        </w:rPr>
        <w:t>-п «</w:t>
      </w:r>
      <w:r w:rsidR="001B62E9" w:rsidRPr="00FD419D">
        <w:rPr>
          <w:sz w:val="28"/>
          <w:szCs w:val="28"/>
        </w:rPr>
        <w:t>Об утверждении административного регламента по предоставлению администрацией Северо-Енисейского района муниципальной услуги «Предварительное согласование предоставления земельного участка, находящегося в государственной или муниципальной собственности» администрацией Северо-Енисейского муниципального района</w:t>
      </w:r>
      <w:r w:rsidRPr="00FD419D">
        <w:rPr>
          <w:sz w:val="28"/>
          <w:szCs w:val="28"/>
        </w:rPr>
        <w:t xml:space="preserve">» (далее </w:t>
      </w:r>
      <w:r w:rsidR="00C35453" w:rsidRPr="00FD419D">
        <w:rPr>
          <w:sz w:val="28"/>
          <w:szCs w:val="28"/>
        </w:rPr>
        <w:t>–</w:t>
      </w:r>
      <w:r w:rsidR="00C12580" w:rsidRPr="00FD419D">
        <w:rPr>
          <w:sz w:val="28"/>
          <w:szCs w:val="28"/>
        </w:rPr>
        <w:t xml:space="preserve"> постановление</w:t>
      </w:r>
      <w:r w:rsidRPr="00FD419D">
        <w:rPr>
          <w:sz w:val="28"/>
          <w:szCs w:val="28"/>
        </w:rPr>
        <w:t>) следующие изменения:</w:t>
      </w:r>
    </w:p>
    <w:p w:rsidR="00AE5442" w:rsidRPr="00FD419D" w:rsidRDefault="00F2243D" w:rsidP="00D4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 xml:space="preserve">1) </w:t>
      </w:r>
      <w:r w:rsidR="00776BCD" w:rsidRPr="00FD419D">
        <w:rPr>
          <w:sz w:val="28"/>
          <w:szCs w:val="28"/>
        </w:rPr>
        <w:t xml:space="preserve">в </w:t>
      </w:r>
      <w:r w:rsidR="00C12580" w:rsidRPr="00FD419D">
        <w:rPr>
          <w:sz w:val="28"/>
          <w:szCs w:val="28"/>
        </w:rPr>
        <w:t>приложении к постановлению</w:t>
      </w:r>
      <w:r w:rsidR="00AE5442" w:rsidRPr="00FD419D">
        <w:rPr>
          <w:sz w:val="28"/>
          <w:szCs w:val="28"/>
        </w:rPr>
        <w:t>:</w:t>
      </w:r>
    </w:p>
    <w:p w:rsidR="00B652CD" w:rsidRPr="00FD419D" w:rsidRDefault="00B652CD" w:rsidP="00D4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>а) пункт 3.7 изложить в новой редакции:</w:t>
      </w:r>
    </w:p>
    <w:p w:rsidR="00B652CD" w:rsidRPr="00FD419D" w:rsidRDefault="00B652CD" w:rsidP="00D4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 xml:space="preserve">«3.7. </w:t>
      </w:r>
      <w:bookmarkStart w:id="1" w:name="_Hlk129456919"/>
      <w:r w:rsidRPr="00FD419D">
        <w:rPr>
          <w:sz w:val="28"/>
          <w:szCs w:val="28"/>
        </w:rPr>
        <w:t xml:space="preserve">В помещениях администрации Северо-Енисейского района размещается </w:t>
      </w:r>
      <w:r w:rsidR="0099169B" w:rsidRPr="00FD419D">
        <w:rPr>
          <w:sz w:val="28"/>
          <w:szCs w:val="28"/>
        </w:rPr>
        <w:t>настоящий</w:t>
      </w:r>
      <w:r w:rsidRPr="00FD419D">
        <w:rPr>
          <w:sz w:val="28"/>
          <w:szCs w:val="28"/>
        </w:rPr>
        <w:t xml:space="preserve"> Административный регламент, которы</w:t>
      </w:r>
      <w:r w:rsidR="0099169B" w:rsidRPr="00FD419D">
        <w:rPr>
          <w:sz w:val="28"/>
          <w:szCs w:val="28"/>
        </w:rPr>
        <w:t>й</w:t>
      </w:r>
      <w:r w:rsidRPr="00FD419D">
        <w:rPr>
          <w:sz w:val="28"/>
          <w:szCs w:val="28"/>
        </w:rPr>
        <w:t xml:space="preserve"> по требованию заявителя предоставляются ему для ознакомления</w:t>
      </w:r>
      <w:bookmarkEnd w:id="1"/>
      <w:r w:rsidR="0099169B" w:rsidRPr="00FD419D">
        <w:rPr>
          <w:sz w:val="28"/>
          <w:szCs w:val="28"/>
        </w:rPr>
        <w:t>»;</w:t>
      </w:r>
    </w:p>
    <w:p w:rsidR="00997732" w:rsidRPr="00FD419D" w:rsidRDefault="00997732" w:rsidP="00D4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>б) подпункт а) пункта 6.1 изложить в новой редакции:</w:t>
      </w:r>
    </w:p>
    <w:p w:rsidR="00997732" w:rsidRPr="00FD419D" w:rsidRDefault="00997732" w:rsidP="00D4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>«а) издание распоряжения администрацией Северо-Енисейского района о предварительном согласовании предоставления земельного участка</w:t>
      </w:r>
      <w:r w:rsidR="00ED4897" w:rsidRPr="00FD419D">
        <w:rPr>
          <w:sz w:val="28"/>
          <w:szCs w:val="28"/>
        </w:rPr>
        <w:t>.</w:t>
      </w:r>
      <w:r w:rsidRPr="00FD419D">
        <w:rPr>
          <w:sz w:val="28"/>
          <w:szCs w:val="28"/>
        </w:rPr>
        <w:t>»;</w:t>
      </w:r>
    </w:p>
    <w:p w:rsidR="00AE5442" w:rsidRPr="00FD419D" w:rsidRDefault="00997732" w:rsidP="00D4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>в</w:t>
      </w:r>
      <w:r w:rsidR="00AE5442" w:rsidRPr="00FD419D">
        <w:rPr>
          <w:sz w:val="28"/>
          <w:szCs w:val="28"/>
        </w:rPr>
        <w:t>)</w:t>
      </w:r>
      <w:r w:rsidR="004F7BC0" w:rsidRPr="00FD419D">
        <w:rPr>
          <w:sz w:val="28"/>
          <w:szCs w:val="28"/>
        </w:rPr>
        <w:t xml:space="preserve"> пункт 7.1 </w:t>
      </w:r>
      <w:r w:rsidR="005822B2" w:rsidRPr="00FD419D">
        <w:rPr>
          <w:sz w:val="28"/>
          <w:szCs w:val="28"/>
        </w:rPr>
        <w:t>изложить в новой редакции:</w:t>
      </w:r>
      <w:r w:rsidR="004F7BC0" w:rsidRPr="00FD419D">
        <w:rPr>
          <w:sz w:val="28"/>
          <w:szCs w:val="28"/>
        </w:rPr>
        <w:t xml:space="preserve"> </w:t>
      </w:r>
    </w:p>
    <w:p w:rsidR="00EB3DAE" w:rsidRPr="00FD419D" w:rsidRDefault="00EB3DAE" w:rsidP="00D46D8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D419D">
        <w:rPr>
          <w:sz w:val="28"/>
          <w:szCs w:val="28"/>
        </w:rPr>
        <w:t>«</w:t>
      </w:r>
      <w:bookmarkStart w:id="2" w:name="_Hlk129458201"/>
      <w:r w:rsidRPr="00FD419D">
        <w:rPr>
          <w:sz w:val="28"/>
          <w:szCs w:val="28"/>
        </w:rPr>
        <w:t>7.1. Срок предоставления муниципальной услуги</w:t>
      </w:r>
      <w:bookmarkStart w:id="3" w:name="bookmark99"/>
      <w:bookmarkEnd w:id="3"/>
      <w:r w:rsidRPr="00FD419D">
        <w:rPr>
          <w:sz w:val="28"/>
          <w:szCs w:val="28"/>
        </w:rPr>
        <w:t xml:space="preserve">, в том </w:t>
      </w:r>
      <w:r w:rsidRPr="00FD419D">
        <w:rPr>
          <w:spacing w:val="-1"/>
          <w:sz w:val="28"/>
          <w:szCs w:val="28"/>
        </w:rPr>
        <w:t>числе</w:t>
      </w:r>
      <w:r w:rsidRPr="00FD419D">
        <w:rPr>
          <w:sz w:val="28"/>
          <w:szCs w:val="28"/>
        </w:rPr>
        <w:t xml:space="preserve"> с </w:t>
      </w:r>
      <w:r w:rsidRPr="00FD419D">
        <w:rPr>
          <w:spacing w:val="-1"/>
          <w:sz w:val="28"/>
          <w:szCs w:val="28"/>
        </w:rPr>
        <w:t>учетом</w:t>
      </w:r>
      <w:r w:rsidRPr="00FD419D">
        <w:rPr>
          <w:spacing w:val="25"/>
          <w:sz w:val="28"/>
          <w:szCs w:val="28"/>
        </w:rPr>
        <w:t xml:space="preserve"> </w:t>
      </w:r>
      <w:r w:rsidRPr="00FD419D">
        <w:rPr>
          <w:spacing w:val="-1"/>
          <w:sz w:val="28"/>
          <w:szCs w:val="28"/>
        </w:rPr>
        <w:t>необходимости</w:t>
      </w:r>
      <w:r w:rsidRPr="00FD419D">
        <w:rPr>
          <w:sz w:val="28"/>
          <w:szCs w:val="28"/>
        </w:rPr>
        <w:t xml:space="preserve"> </w:t>
      </w:r>
      <w:r w:rsidRPr="00FD419D">
        <w:rPr>
          <w:spacing w:val="-1"/>
          <w:sz w:val="28"/>
          <w:szCs w:val="28"/>
        </w:rPr>
        <w:t>обращения</w:t>
      </w:r>
      <w:r w:rsidRPr="00FD419D">
        <w:rPr>
          <w:sz w:val="28"/>
          <w:szCs w:val="28"/>
        </w:rPr>
        <w:t xml:space="preserve"> в </w:t>
      </w:r>
      <w:r w:rsidRPr="00FD419D">
        <w:rPr>
          <w:spacing w:val="-1"/>
          <w:sz w:val="28"/>
          <w:szCs w:val="28"/>
        </w:rPr>
        <w:t>организации,</w:t>
      </w:r>
      <w:r w:rsidRPr="00FD419D">
        <w:rPr>
          <w:sz w:val="28"/>
          <w:szCs w:val="28"/>
        </w:rPr>
        <w:t xml:space="preserve"> которые, </w:t>
      </w:r>
      <w:r w:rsidRPr="00FD419D">
        <w:rPr>
          <w:spacing w:val="-1"/>
          <w:sz w:val="28"/>
          <w:szCs w:val="28"/>
        </w:rPr>
        <w:t>участвуют</w:t>
      </w:r>
      <w:r w:rsidRPr="00FD419D">
        <w:rPr>
          <w:sz w:val="28"/>
          <w:szCs w:val="28"/>
        </w:rPr>
        <w:t xml:space="preserve"> в </w:t>
      </w:r>
      <w:r w:rsidRPr="00FD419D">
        <w:rPr>
          <w:spacing w:val="-1"/>
          <w:sz w:val="28"/>
          <w:szCs w:val="28"/>
        </w:rPr>
        <w:t>предоставлении</w:t>
      </w:r>
      <w:r w:rsidRPr="00FD419D">
        <w:rPr>
          <w:sz w:val="28"/>
          <w:szCs w:val="28"/>
        </w:rPr>
        <w:t xml:space="preserve"> </w:t>
      </w:r>
      <w:r w:rsidRPr="00FD419D">
        <w:rPr>
          <w:spacing w:val="-1"/>
          <w:sz w:val="28"/>
          <w:szCs w:val="28"/>
        </w:rPr>
        <w:t>муниципальной</w:t>
      </w:r>
      <w:r w:rsidRPr="00FD419D">
        <w:rPr>
          <w:sz w:val="28"/>
          <w:szCs w:val="28"/>
        </w:rPr>
        <w:t xml:space="preserve"> </w:t>
      </w:r>
      <w:r w:rsidRPr="00FD419D">
        <w:rPr>
          <w:spacing w:val="-2"/>
          <w:sz w:val="28"/>
          <w:szCs w:val="28"/>
        </w:rPr>
        <w:t>услуги,</w:t>
      </w:r>
      <w:r w:rsidRPr="00FD419D">
        <w:rPr>
          <w:sz w:val="28"/>
          <w:szCs w:val="28"/>
        </w:rPr>
        <w:t xml:space="preserve"> </w:t>
      </w:r>
      <w:r w:rsidRPr="00FD419D">
        <w:rPr>
          <w:rFonts w:eastAsia="Calibri"/>
          <w:sz w:val="28"/>
          <w:szCs w:val="28"/>
          <w:lang w:eastAsia="en-US"/>
        </w:rPr>
        <w:t xml:space="preserve">составляет </w:t>
      </w:r>
      <w:r w:rsidR="00850F40" w:rsidRPr="00FD419D">
        <w:rPr>
          <w:rFonts w:eastAsia="Calibri"/>
          <w:sz w:val="28"/>
          <w:szCs w:val="28"/>
          <w:lang w:eastAsia="en-US"/>
        </w:rPr>
        <w:t>двадцать</w:t>
      </w:r>
      <w:r w:rsidRPr="00FD419D">
        <w:rPr>
          <w:rFonts w:eastAsia="Calibri"/>
          <w:sz w:val="28"/>
          <w:szCs w:val="28"/>
          <w:lang w:eastAsia="en-US"/>
        </w:rPr>
        <w:t xml:space="preserve"> дней со дня поступления заявления </w:t>
      </w:r>
      <w:r w:rsidRPr="00FD419D">
        <w:rPr>
          <w:sz w:val="28"/>
          <w:szCs w:val="28"/>
        </w:rPr>
        <w:t>о предварительном согласовании предоставления земельного участка</w:t>
      </w:r>
      <w:r w:rsidRPr="00FD419D">
        <w:rPr>
          <w:rFonts w:eastAsia="Calibri"/>
          <w:bCs/>
          <w:sz w:val="28"/>
          <w:szCs w:val="28"/>
          <w:lang w:eastAsia="en-US"/>
        </w:rPr>
        <w:t>.</w:t>
      </w:r>
    </w:p>
    <w:p w:rsidR="00EB3DAE" w:rsidRPr="00FD419D" w:rsidRDefault="00EB3DAE" w:rsidP="00D4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, срок </w:t>
      </w:r>
      <w:r w:rsidRPr="00FD419D">
        <w:rPr>
          <w:sz w:val="28"/>
          <w:szCs w:val="28"/>
        </w:rPr>
        <w:lastRenderedPageBreak/>
        <w:t>может быть продлен не более чем до тридцати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</w:t>
      </w:r>
      <w:bookmarkEnd w:id="2"/>
      <w:r w:rsidRPr="00FD419D">
        <w:rPr>
          <w:sz w:val="28"/>
          <w:szCs w:val="28"/>
        </w:rPr>
        <w:t>.</w:t>
      </w:r>
      <w:r w:rsidR="00743B46" w:rsidRPr="00FD419D">
        <w:rPr>
          <w:sz w:val="28"/>
          <w:szCs w:val="28"/>
        </w:rPr>
        <w:t>»;</w:t>
      </w:r>
    </w:p>
    <w:p w:rsidR="00BF5C51" w:rsidRPr="00FD419D" w:rsidRDefault="006E022B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>г</w:t>
      </w:r>
      <w:r w:rsidR="00E642AC" w:rsidRPr="00FD419D">
        <w:rPr>
          <w:sz w:val="28"/>
          <w:szCs w:val="28"/>
        </w:rPr>
        <w:t>) пункт 8.</w:t>
      </w:r>
      <w:r w:rsidR="00CF4A61" w:rsidRPr="00FD419D">
        <w:rPr>
          <w:sz w:val="28"/>
          <w:szCs w:val="28"/>
        </w:rPr>
        <w:t>1</w:t>
      </w:r>
      <w:r w:rsidR="00E642AC" w:rsidRPr="00FD419D">
        <w:rPr>
          <w:sz w:val="28"/>
          <w:szCs w:val="28"/>
        </w:rPr>
        <w:t xml:space="preserve"> изложить в новой редакции:</w:t>
      </w:r>
    </w:p>
    <w:p w:rsidR="00BF5C51" w:rsidRPr="00FD419D" w:rsidRDefault="00CA660D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>«8.1. Перечень нормативных правовых актов, регулирующих предоставление муниципальной услуги:</w:t>
      </w:r>
    </w:p>
    <w:p w:rsidR="00BF5C51" w:rsidRPr="00FD419D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4" w:name="_Hlk129458830"/>
      <w:r w:rsidRPr="00FD419D">
        <w:rPr>
          <w:sz w:val="28"/>
          <w:szCs w:val="28"/>
        </w:rPr>
        <w:t>Конституция Российской Федерации</w:t>
      </w:r>
      <w:r w:rsidR="00743B46" w:rsidRPr="00FD419D">
        <w:rPr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</w:t>
      </w:r>
      <w:r w:rsidRPr="00FD419D">
        <w:rPr>
          <w:sz w:val="28"/>
          <w:szCs w:val="28"/>
        </w:rPr>
        <w:t>;</w:t>
      </w:r>
    </w:p>
    <w:p w:rsidR="00BF5C51" w:rsidRPr="00FD419D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D419D">
        <w:rPr>
          <w:sz w:val="28"/>
          <w:szCs w:val="28"/>
        </w:rPr>
        <w:t>Гражданский кодекс Российской Федерации;</w:t>
      </w:r>
    </w:p>
    <w:p w:rsidR="00BF5C51" w:rsidRPr="00FD419D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D419D">
        <w:rPr>
          <w:sz w:val="28"/>
          <w:szCs w:val="28"/>
        </w:rPr>
        <w:t>Земельный кодекс Российской Федерации;</w:t>
      </w:r>
    </w:p>
    <w:p w:rsidR="00BF5C51" w:rsidRPr="00FD419D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D419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F5C51" w:rsidRPr="00FD419D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D419D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F5C51" w:rsidRPr="00FD419D" w:rsidRDefault="00BF5C51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>Федеральный закон от 27.07.2006 № 152-ФЗ «О персональных данных»;</w:t>
      </w:r>
    </w:p>
    <w:p w:rsidR="00BF5C51" w:rsidRPr="00FD419D" w:rsidRDefault="00BF5C51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BF5C51" w:rsidRPr="00FD419D" w:rsidRDefault="00BF5C51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>Закон Красноярского края от 04.12.2008 № 7-2542 «О регулировании земельных отношений в Красноярском крае»;</w:t>
      </w:r>
    </w:p>
    <w:p w:rsidR="00BF5C51" w:rsidRPr="00FD419D" w:rsidRDefault="00C552D1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hyperlink r:id="rId9" w:history="1">
        <w:r w:rsidR="00BF5C51" w:rsidRPr="00FD419D">
          <w:rPr>
            <w:sz w:val="28"/>
            <w:szCs w:val="28"/>
          </w:rPr>
          <w:t>Устав</w:t>
        </w:r>
      </w:hyperlink>
      <w:r w:rsidR="00BF5C51" w:rsidRPr="00FD419D">
        <w:rPr>
          <w:sz w:val="28"/>
          <w:szCs w:val="28"/>
        </w:rPr>
        <w:t xml:space="preserve"> муниципального образования Северо-Енисейский</w:t>
      </w:r>
      <w:r w:rsidR="00743B46" w:rsidRPr="00FD419D">
        <w:rPr>
          <w:sz w:val="28"/>
          <w:szCs w:val="28"/>
        </w:rPr>
        <w:t xml:space="preserve"> муниципальный</w:t>
      </w:r>
      <w:r w:rsidR="00BF5C51" w:rsidRPr="00FD419D">
        <w:rPr>
          <w:sz w:val="28"/>
          <w:szCs w:val="28"/>
        </w:rPr>
        <w:t xml:space="preserve"> район Красноярского края;</w:t>
      </w:r>
    </w:p>
    <w:p w:rsidR="00BF5C51" w:rsidRPr="00FD419D" w:rsidRDefault="00C552D1" w:rsidP="00B3084C">
      <w:pPr>
        <w:ind w:firstLine="567"/>
        <w:jc w:val="both"/>
        <w:rPr>
          <w:i/>
          <w:sz w:val="28"/>
          <w:szCs w:val="28"/>
        </w:rPr>
      </w:pPr>
      <w:hyperlink r:id="rId10" w:history="1">
        <w:r w:rsidR="00BF5C51" w:rsidRPr="00FD419D">
          <w:rPr>
            <w:sz w:val="28"/>
            <w:szCs w:val="28"/>
          </w:rPr>
          <w:t>решение</w:t>
        </w:r>
      </w:hyperlink>
      <w:r w:rsidR="00BF5C51" w:rsidRPr="00FD419D">
        <w:rPr>
          <w:sz w:val="28"/>
          <w:szCs w:val="28"/>
        </w:rPr>
        <w:t xml:space="preserve"> Северо-Енисейского районного Совета депутатов от 28.12.2012 № 605-44 «Об утверждении Правил землепользования и застройки территорий Северо-Енисейского района, включая территории населенных пунктов: рабочего поселка Северо-Енисейский, рабочего поселка Тея, поселка Новая </w:t>
      </w:r>
      <w:proofErr w:type="spellStart"/>
      <w:r w:rsidR="00BF5C51" w:rsidRPr="00FD419D">
        <w:rPr>
          <w:sz w:val="28"/>
          <w:szCs w:val="28"/>
        </w:rPr>
        <w:t>Калами</w:t>
      </w:r>
      <w:proofErr w:type="spellEnd"/>
      <w:r w:rsidR="00BF5C51" w:rsidRPr="00FD419D">
        <w:rPr>
          <w:sz w:val="28"/>
          <w:szCs w:val="28"/>
        </w:rPr>
        <w:t xml:space="preserve">, поселка </w:t>
      </w:r>
      <w:proofErr w:type="spellStart"/>
      <w:r w:rsidR="00BF5C51" w:rsidRPr="00FD419D">
        <w:rPr>
          <w:sz w:val="28"/>
          <w:szCs w:val="28"/>
        </w:rPr>
        <w:t>Енашимо</w:t>
      </w:r>
      <w:proofErr w:type="spellEnd"/>
      <w:r w:rsidR="00BF5C51" w:rsidRPr="00FD419D">
        <w:rPr>
          <w:sz w:val="28"/>
          <w:szCs w:val="28"/>
        </w:rPr>
        <w:t xml:space="preserve">, поселка Брянка, поселка Вангаш, поселка </w:t>
      </w:r>
      <w:proofErr w:type="spellStart"/>
      <w:r w:rsidR="00BF5C51" w:rsidRPr="00FD419D">
        <w:rPr>
          <w:sz w:val="28"/>
          <w:szCs w:val="28"/>
        </w:rPr>
        <w:t>Новоерудинский</w:t>
      </w:r>
      <w:proofErr w:type="spellEnd"/>
      <w:r w:rsidR="00BF5C51" w:rsidRPr="00FD419D">
        <w:rPr>
          <w:sz w:val="28"/>
          <w:szCs w:val="28"/>
        </w:rPr>
        <w:t xml:space="preserve">, поселка Вельмо, деревни </w:t>
      </w:r>
      <w:proofErr w:type="spellStart"/>
      <w:r w:rsidR="00BF5C51" w:rsidRPr="00FD419D">
        <w:rPr>
          <w:sz w:val="28"/>
          <w:szCs w:val="28"/>
        </w:rPr>
        <w:t>Куромба</w:t>
      </w:r>
      <w:proofErr w:type="spellEnd"/>
      <w:r w:rsidR="00BF5C51" w:rsidRPr="00FD419D">
        <w:rPr>
          <w:sz w:val="28"/>
          <w:szCs w:val="28"/>
        </w:rPr>
        <w:t>»;</w:t>
      </w:r>
    </w:p>
    <w:p w:rsidR="00BF5C51" w:rsidRPr="00FD419D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FD419D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BF5C51" w:rsidRPr="00FD419D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FD419D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FD419D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;</w:t>
      </w:r>
    </w:p>
    <w:p w:rsidR="00BF5C51" w:rsidRPr="00FD419D" w:rsidRDefault="00BF5C51" w:rsidP="00B3084C">
      <w:pPr>
        <w:ind w:firstLine="567"/>
        <w:jc w:val="both"/>
        <w:rPr>
          <w:sz w:val="28"/>
          <w:szCs w:val="28"/>
        </w:rPr>
      </w:pPr>
      <w:r w:rsidRPr="00FD419D">
        <w:rPr>
          <w:rFonts w:eastAsia="Arial Unicode MS"/>
          <w:sz w:val="28"/>
          <w:szCs w:val="28"/>
        </w:rPr>
        <w:t xml:space="preserve">иные правовые акты, регламентирующие правоотношения, возникающие при </w:t>
      </w:r>
      <w:r w:rsidRPr="00FD419D">
        <w:rPr>
          <w:sz w:val="28"/>
          <w:szCs w:val="28"/>
        </w:rPr>
        <w:t xml:space="preserve">предоставлении </w:t>
      </w:r>
      <w:r w:rsidR="006F3A5B" w:rsidRPr="00FD419D">
        <w:rPr>
          <w:sz w:val="28"/>
          <w:szCs w:val="28"/>
        </w:rPr>
        <w:t xml:space="preserve">муниципальной услуги предварительное согласование предоставления земельного участка, находящегося в государственной </w:t>
      </w:r>
      <w:r w:rsidR="00743B46" w:rsidRPr="00FD419D">
        <w:rPr>
          <w:sz w:val="28"/>
          <w:szCs w:val="28"/>
        </w:rPr>
        <w:t>или муниципальной собственности.»;</w:t>
      </w:r>
    </w:p>
    <w:bookmarkEnd w:id="4"/>
    <w:p w:rsidR="006E022B" w:rsidRPr="00FD419D" w:rsidRDefault="006E022B" w:rsidP="00B3084C">
      <w:pPr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>д) пункт 9.1 изложить в новой редакции:</w:t>
      </w:r>
    </w:p>
    <w:p w:rsidR="006E022B" w:rsidRPr="00FD419D" w:rsidRDefault="006E022B" w:rsidP="00B3084C">
      <w:pPr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 xml:space="preserve">«9.1. Исчерпывающий перечень документов и сведений, необходимых для предоставления муниципальной услуги, подлежащих представлению заявителем, </w:t>
      </w:r>
      <w:r w:rsidRPr="00FD419D">
        <w:rPr>
          <w:sz w:val="28"/>
          <w:szCs w:val="28"/>
        </w:rPr>
        <w:lastRenderedPageBreak/>
        <w:t>способы их получения заявителем, в том числе в электронной форме, порядок их представления.</w:t>
      </w:r>
      <w:bookmarkStart w:id="5" w:name="bookmark111"/>
      <w:bookmarkEnd w:id="5"/>
      <w:r w:rsidRPr="00FD419D">
        <w:rPr>
          <w:sz w:val="28"/>
          <w:szCs w:val="28"/>
        </w:rPr>
        <w:t>»;</w:t>
      </w:r>
    </w:p>
    <w:p w:rsidR="000808CF" w:rsidRPr="00FD419D" w:rsidRDefault="00A47CF9" w:rsidP="000A6146">
      <w:pPr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>е) подпункт б) пункт</w:t>
      </w:r>
      <w:r w:rsidR="000808CF" w:rsidRPr="00FD419D">
        <w:rPr>
          <w:sz w:val="28"/>
          <w:szCs w:val="28"/>
        </w:rPr>
        <w:t>а</w:t>
      </w:r>
      <w:r w:rsidRPr="00FD419D">
        <w:rPr>
          <w:sz w:val="28"/>
          <w:szCs w:val="28"/>
        </w:rPr>
        <w:t xml:space="preserve"> 9.1.1</w:t>
      </w:r>
      <w:r w:rsidR="000808CF" w:rsidRPr="00FD419D">
        <w:rPr>
          <w:sz w:val="28"/>
          <w:szCs w:val="28"/>
        </w:rPr>
        <w:t xml:space="preserve"> изложить в новой редакции:</w:t>
      </w:r>
    </w:p>
    <w:p w:rsidR="000808CF" w:rsidRPr="00FD419D" w:rsidRDefault="000808CF" w:rsidP="000A6146">
      <w:pPr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 xml:space="preserve">«б) </w:t>
      </w:r>
      <w:bookmarkStart w:id="6" w:name="_Hlk129459301"/>
      <w:r w:rsidRPr="00FD419D">
        <w:rPr>
          <w:sz w:val="28"/>
          <w:szCs w:val="28"/>
        </w:rPr>
        <w:t>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администрацией Северо-Енисейского района.</w:t>
      </w:r>
      <w:bookmarkEnd w:id="6"/>
      <w:r w:rsidRPr="00FD419D">
        <w:rPr>
          <w:sz w:val="28"/>
          <w:szCs w:val="28"/>
        </w:rPr>
        <w:t>»;</w:t>
      </w:r>
      <w:bookmarkStart w:id="7" w:name="bookmark114"/>
      <w:bookmarkEnd w:id="7"/>
    </w:p>
    <w:p w:rsidR="00476822" w:rsidRPr="00FD419D" w:rsidRDefault="00A47CF9" w:rsidP="000A6146">
      <w:pPr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 xml:space="preserve">ж) </w:t>
      </w:r>
      <w:r w:rsidR="000808CF" w:rsidRPr="00FD419D">
        <w:rPr>
          <w:sz w:val="28"/>
          <w:szCs w:val="28"/>
        </w:rPr>
        <w:t>подпунк</w:t>
      </w:r>
      <w:r w:rsidR="006D5D94" w:rsidRPr="00FD419D">
        <w:rPr>
          <w:sz w:val="28"/>
          <w:szCs w:val="28"/>
        </w:rPr>
        <w:t>т</w:t>
      </w:r>
      <w:r w:rsidRPr="00FD419D">
        <w:rPr>
          <w:sz w:val="28"/>
          <w:szCs w:val="28"/>
        </w:rPr>
        <w:t xml:space="preserve"> ж) пункта 9.2</w:t>
      </w:r>
      <w:r w:rsidR="00D8009E" w:rsidRPr="00FD419D">
        <w:rPr>
          <w:sz w:val="28"/>
          <w:szCs w:val="28"/>
        </w:rPr>
        <w:t xml:space="preserve"> </w:t>
      </w:r>
      <w:r w:rsidR="006D5D94" w:rsidRPr="00FD419D">
        <w:rPr>
          <w:sz w:val="28"/>
          <w:szCs w:val="28"/>
        </w:rPr>
        <w:t>изложить в новой редакции</w:t>
      </w:r>
      <w:r w:rsidR="00476822" w:rsidRPr="00FD419D">
        <w:rPr>
          <w:sz w:val="28"/>
          <w:szCs w:val="28"/>
        </w:rPr>
        <w:t>:</w:t>
      </w:r>
    </w:p>
    <w:p w:rsidR="00476822" w:rsidRPr="00FD419D" w:rsidRDefault="00476822" w:rsidP="000A61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 xml:space="preserve">«ж) </w:t>
      </w:r>
      <w:bookmarkStart w:id="8" w:name="_Hlk129459494"/>
      <w:r w:rsidRPr="00FD419D">
        <w:rPr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  <w:bookmarkEnd w:id="8"/>
      <w:r w:rsidRPr="00FD419D">
        <w:rPr>
          <w:sz w:val="28"/>
          <w:szCs w:val="28"/>
        </w:rPr>
        <w:t>»;</w:t>
      </w:r>
    </w:p>
    <w:p w:rsidR="006E022B" w:rsidRPr="00FD419D" w:rsidRDefault="00476822" w:rsidP="000A6146">
      <w:pPr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>з) в абзаце 6 пункта 11.2</w:t>
      </w:r>
      <w:r w:rsidR="00D8009E" w:rsidRPr="00FD419D">
        <w:rPr>
          <w:sz w:val="28"/>
          <w:szCs w:val="28"/>
        </w:rPr>
        <w:t xml:space="preserve"> </w:t>
      </w:r>
      <w:r w:rsidRPr="00FD419D">
        <w:rPr>
          <w:sz w:val="28"/>
          <w:szCs w:val="28"/>
        </w:rPr>
        <w:t>после слов</w:t>
      </w:r>
      <w:r w:rsidR="009D6605" w:rsidRPr="00FD419D">
        <w:rPr>
          <w:sz w:val="28"/>
          <w:szCs w:val="28"/>
        </w:rPr>
        <w:t xml:space="preserve"> Российской Федерации </w:t>
      </w:r>
      <w:r w:rsidR="00151B09" w:rsidRPr="00FD419D">
        <w:rPr>
          <w:sz w:val="28"/>
          <w:szCs w:val="28"/>
        </w:rPr>
        <w:t>слова</w:t>
      </w:r>
      <w:r w:rsidR="00E47019" w:rsidRPr="00FD419D">
        <w:rPr>
          <w:sz w:val="28"/>
          <w:szCs w:val="28"/>
        </w:rPr>
        <w:t xml:space="preserve"> «, а именно</w:t>
      </w:r>
      <w:r w:rsidR="009D6605" w:rsidRPr="00FD419D">
        <w:rPr>
          <w:sz w:val="28"/>
          <w:szCs w:val="28"/>
        </w:rPr>
        <w:t>»</w:t>
      </w:r>
      <w:r w:rsidR="00E47019" w:rsidRPr="00FD419D">
        <w:rPr>
          <w:sz w:val="28"/>
          <w:szCs w:val="28"/>
        </w:rPr>
        <w:t xml:space="preserve"> исключить</w:t>
      </w:r>
      <w:r w:rsidR="000A6146" w:rsidRPr="00FD419D">
        <w:rPr>
          <w:sz w:val="28"/>
          <w:szCs w:val="28"/>
        </w:rPr>
        <w:t xml:space="preserve">, </w:t>
      </w:r>
      <w:r w:rsidR="00E47019" w:rsidRPr="00FD419D">
        <w:rPr>
          <w:sz w:val="28"/>
          <w:szCs w:val="28"/>
        </w:rPr>
        <w:t>подпункт а), б), в) исключить;</w:t>
      </w:r>
    </w:p>
    <w:p w:rsidR="00C61C17" w:rsidRPr="00FD419D" w:rsidRDefault="00E47019" w:rsidP="000A6146">
      <w:pPr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>и) в подпункте 14.1 слова «в пункте 9.1» заменить словами «в пункте</w:t>
      </w:r>
      <w:r w:rsidR="00C61C17" w:rsidRPr="00FD419D">
        <w:rPr>
          <w:sz w:val="28"/>
          <w:szCs w:val="28"/>
        </w:rPr>
        <w:t xml:space="preserve"> 9.1.1»;</w:t>
      </w:r>
    </w:p>
    <w:p w:rsidR="00C61C17" w:rsidRPr="00FD419D" w:rsidRDefault="00C61C17" w:rsidP="000A6146">
      <w:pPr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>к) в подпункте 14.2 слова «в пункте 9.1» заменить словами «в пункте 9.1.1»;</w:t>
      </w:r>
    </w:p>
    <w:p w:rsidR="00C61C17" w:rsidRPr="00FD419D" w:rsidRDefault="00C61C17" w:rsidP="000A6146">
      <w:pPr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>л) пункт 22.2 изложить в новой редакции:</w:t>
      </w:r>
    </w:p>
    <w:p w:rsidR="00C61C17" w:rsidRPr="00FD419D" w:rsidRDefault="00C61C17" w:rsidP="000A6146">
      <w:pPr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 xml:space="preserve">«22.2. </w:t>
      </w:r>
      <w:bookmarkStart w:id="9" w:name="_Hlk129460080"/>
      <w:r w:rsidRPr="00FD419D">
        <w:rPr>
          <w:sz w:val="28"/>
          <w:szCs w:val="28"/>
        </w:rPr>
        <w:t>Плановые проверки проводятся ежегодно в соответствии с планом проверок, утверждаемым правовым актом администрации Северо-Енисейского района.</w:t>
      </w:r>
      <w:bookmarkEnd w:id="9"/>
    </w:p>
    <w:p w:rsidR="00C61C17" w:rsidRPr="00FD419D" w:rsidRDefault="00C5753F" w:rsidP="000A6146">
      <w:pPr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>м) подпункт 22.4 исключить</w:t>
      </w:r>
      <w:r w:rsidR="006B51F8" w:rsidRPr="00FD419D">
        <w:rPr>
          <w:sz w:val="28"/>
          <w:szCs w:val="28"/>
        </w:rPr>
        <w:t xml:space="preserve">, соответственно подпункт </w:t>
      </w:r>
      <w:r w:rsidR="00D125E0" w:rsidRPr="00FD419D">
        <w:rPr>
          <w:sz w:val="28"/>
          <w:szCs w:val="28"/>
        </w:rPr>
        <w:t>22.5 считать пунктом 22.4</w:t>
      </w:r>
      <w:r w:rsidR="000A6146" w:rsidRPr="00FD419D">
        <w:rPr>
          <w:sz w:val="28"/>
          <w:szCs w:val="28"/>
        </w:rPr>
        <w:t>;</w:t>
      </w:r>
    </w:p>
    <w:p w:rsidR="009D7E34" w:rsidRPr="00FD419D" w:rsidRDefault="00D46D89" w:rsidP="000A6146">
      <w:pPr>
        <w:ind w:firstLine="567"/>
        <w:jc w:val="both"/>
        <w:rPr>
          <w:sz w:val="28"/>
          <w:szCs w:val="28"/>
        </w:rPr>
      </w:pPr>
      <w:r w:rsidRPr="00FD419D">
        <w:rPr>
          <w:sz w:val="28"/>
          <w:szCs w:val="28"/>
        </w:rPr>
        <w:t>н</w:t>
      </w:r>
      <w:r w:rsidR="00197AA6" w:rsidRPr="00FD419D">
        <w:rPr>
          <w:sz w:val="28"/>
          <w:szCs w:val="28"/>
        </w:rPr>
        <w:t xml:space="preserve">) </w:t>
      </w:r>
      <w:r w:rsidR="00FC7965" w:rsidRPr="00FD419D">
        <w:rPr>
          <w:sz w:val="28"/>
          <w:szCs w:val="28"/>
        </w:rPr>
        <w:t xml:space="preserve">в </w:t>
      </w:r>
      <w:r w:rsidR="00197AA6" w:rsidRPr="00FD419D">
        <w:rPr>
          <w:sz w:val="28"/>
          <w:szCs w:val="28"/>
        </w:rPr>
        <w:t>абзаце</w:t>
      </w:r>
      <w:r w:rsidR="00DE771A" w:rsidRPr="00FD419D">
        <w:rPr>
          <w:sz w:val="28"/>
          <w:szCs w:val="28"/>
        </w:rPr>
        <w:t xml:space="preserve"> </w:t>
      </w:r>
      <w:r w:rsidR="00F736DA" w:rsidRPr="00FD419D">
        <w:rPr>
          <w:sz w:val="28"/>
          <w:szCs w:val="28"/>
        </w:rPr>
        <w:t>6</w:t>
      </w:r>
      <w:r w:rsidR="00197AA6" w:rsidRPr="00FD419D">
        <w:rPr>
          <w:sz w:val="28"/>
          <w:szCs w:val="28"/>
        </w:rPr>
        <w:t xml:space="preserve"> пункта 30.1 слова «</w:t>
      </w:r>
      <w:bookmarkStart w:id="10" w:name="_Hlk129178872"/>
      <w:r w:rsidR="00FB4115" w:rsidRPr="00FD419D">
        <w:rPr>
          <w:sz w:val="28"/>
          <w:szCs w:val="28"/>
        </w:rPr>
        <w:t>не позднее 30 календарных дней</w:t>
      </w:r>
      <w:bookmarkEnd w:id="10"/>
      <w:r w:rsidR="00FB4115" w:rsidRPr="00FD419D">
        <w:rPr>
          <w:sz w:val="28"/>
          <w:szCs w:val="28"/>
        </w:rPr>
        <w:t>» заменить словами «не позднее 20 календарных дней»;</w:t>
      </w:r>
    </w:p>
    <w:p w:rsidR="004B6665" w:rsidRPr="00FD419D" w:rsidRDefault="000637CF" w:rsidP="000A61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толбце 3 раздела 4 табличной части приложения 3 к административному регламенту </w:t>
      </w:r>
      <w:r w:rsidRPr="00FD419D">
        <w:rPr>
          <w:sz w:val="28"/>
          <w:szCs w:val="28"/>
        </w:rPr>
        <w:t>слова «23 дней» заменить словами «12 дней»</w:t>
      </w:r>
      <w:r>
        <w:rPr>
          <w:sz w:val="28"/>
          <w:szCs w:val="28"/>
        </w:rPr>
        <w:t>.</w:t>
      </w:r>
    </w:p>
    <w:p w:rsidR="00F2243D" w:rsidRPr="00FD419D" w:rsidRDefault="00F2243D" w:rsidP="000A6146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FD419D">
        <w:rPr>
          <w:sz w:val="28"/>
          <w:szCs w:val="28"/>
        </w:rPr>
        <w:t xml:space="preserve">2. </w:t>
      </w:r>
      <w:r w:rsidR="00607728" w:rsidRPr="00FD419D">
        <w:rPr>
          <w:sz w:val="28"/>
          <w:szCs w:val="28"/>
        </w:rPr>
        <w:t>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="00607728" w:rsidRPr="00FD419D">
        <w:rPr>
          <w:sz w:val="28"/>
          <w:szCs w:val="28"/>
          <w:lang w:val="en-US"/>
        </w:rPr>
        <w:t>www</w:t>
      </w:r>
      <w:r w:rsidR="00607728" w:rsidRPr="00FD419D">
        <w:rPr>
          <w:sz w:val="28"/>
          <w:szCs w:val="28"/>
        </w:rPr>
        <w:t>.</w:t>
      </w:r>
      <w:proofErr w:type="spellStart"/>
      <w:r w:rsidR="00607728" w:rsidRPr="00FD419D">
        <w:rPr>
          <w:sz w:val="28"/>
          <w:szCs w:val="28"/>
          <w:lang w:val="en-US"/>
        </w:rPr>
        <w:t>admse</w:t>
      </w:r>
      <w:proofErr w:type="spellEnd"/>
      <w:r w:rsidR="00607728" w:rsidRPr="00FD419D">
        <w:rPr>
          <w:sz w:val="28"/>
          <w:szCs w:val="28"/>
        </w:rPr>
        <w:t>.</w:t>
      </w:r>
      <w:proofErr w:type="spellStart"/>
      <w:r w:rsidR="00607728" w:rsidRPr="00FD419D">
        <w:rPr>
          <w:sz w:val="28"/>
          <w:szCs w:val="28"/>
          <w:lang w:val="en-US"/>
        </w:rPr>
        <w:t>ru</w:t>
      </w:r>
      <w:proofErr w:type="spellEnd"/>
      <w:r w:rsidR="00607728" w:rsidRPr="00FD419D">
        <w:rPr>
          <w:sz w:val="28"/>
          <w:szCs w:val="28"/>
        </w:rPr>
        <w:t>).</w:t>
      </w:r>
    </w:p>
    <w:p w:rsidR="00F2243D" w:rsidRPr="00FD419D" w:rsidRDefault="00F2243D" w:rsidP="00F2243D">
      <w:pPr>
        <w:ind w:firstLine="567"/>
        <w:jc w:val="both"/>
        <w:rPr>
          <w:bCs/>
          <w:sz w:val="28"/>
          <w:szCs w:val="28"/>
        </w:rPr>
      </w:pPr>
    </w:p>
    <w:p w:rsidR="00607728" w:rsidRPr="00FD419D" w:rsidRDefault="00607728" w:rsidP="00F2243D">
      <w:pPr>
        <w:ind w:firstLine="567"/>
        <w:jc w:val="both"/>
        <w:rPr>
          <w:bCs/>
          <w:sz w:val="28"/>
          <w:szCs w:val="28"/>
        </w:rPr>
      </w:pPr>
    </w:p>
    <w:p w:rsidR="00D32B8B" w:rsidRPr="00F7700D" w:rsidRDefault="00D32B8B" w:rsidP="00D32B8B">
      <w:pPr>
        <w:tabs>
          <w:tab w:val="left" w:pos="6120"/>
          <w:tab w:val="left" w:pos="6300"/>
        </w:tabs>
        <w:rPr>
          <w:sz w:val="28"/>
          <w:szCs w:val="28"/>
        </w:rPr>
      </w:pPr>
      <w:r w:rsidRPr="00F7700D">
        <w:rPr>
          <w:sz w:val="28"/>
          <w:szCs w:val="28"/>
        </w:rPr>
        <w:t xml:space="preserve">Временно </w:t>
      </w:r>
      <w:proofErr w:type="gramStart"/>
      <w:r w:rsidRPr="00F7700D">
        <w:rPr>
          <w:sz w:val="28"/>
          <w:szCs w:val="28"/>
        </w:rPr>
        <w:t>исполняющий</w:t>
      </w:r>
      <w:proofErr w:type="gramEnd"/>
      <w:r w:rsidRPr="00F7700D">
        <w:rPr>
          <w:sz w:val="28"/>
          <w:szCs w:val="28"/>
        </w:rPr>
        <w:t xml:space="preserve"> полномочия</w:t>
      </w:r>
    </w:p>
    <w:p w:rsidR="00D32B8B" w:rsidRPr="00F7700D" w:rsidRDefault="00D32B8B" w:rsidP="00D32B8B">
      <w:pPr>
        <w:rPr>
          <w:sz w:val="28"/>
          <w:szCs w:val="28"/>
        </w:rPr>
      </w:pPr>
      <w:r w:rsidRPr="00F7700D">
        <w:rPr>
          <w:sz w:val="28"/>
          <w:szCs w:val="28"/>
        </w:rPr>
        <w:t>Главы Северо-Енисейского района,</w:t>
      </w:r>
    </w:p>
    <w:p w:rsidR="00D32B8B" w:rsidRPr="00F7700D" w:rsidRDefault="00D32B8B" w:rsidP="00D32B8B">
      <w:pPr>
        <w:rPr>
          <w:sz w:val="28"/>
          <w:szCs w:val="28"/>
        </w:rPr>
      </w:pPr>
      <w:r w:rsidRPr="00F7700D">
        <w:rPr>
          <w:sz w:val="28"/>
          <w:szCs w:val="28"/>
        </w:rPr>
        <w:t>первы</w:t>
      </w:r>
      <w:r>
        <w:rPr>
          <w:sz w:val="28"/>
          <w:szCs w:val="28"/>
        </w:rPr>
        <w:t xml:space="preserve">й заместитель 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700D">
        <w:rPr>
          <w:sz w:val="28"/>
          <w:szCs w:val="28"/>
        </w:rPr>
        <w:tab/>
        <w:t>А.Э. Перепелица</w:t>
      </w:r>
    </w:p>
    <w:p w:rsidR="009E6342" w:rsidRPr="00FD419D" w:rsidRDefault="009E6342" w:rsidP="00D32B8B">
      <w:pPr>
        <w:ind w:right="-2"/>
        <w:jc w:val="both"/>
      </w:pPr>
    </w:p>
    <w:sectPr w:rsidR="009E6342" w:rsidRPr="00FD419D" w:rsidSect="0004612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676" w:rsidRDefault="00460676">
      <w:r>
        <w:separator/>
      </w:r>
    </w:p>
  </w:endnote>
  <w:endnote w:type="continuationSeparator" w:id="0">
    <w:p w:rsidR="00460676" w:rsidRDefault="00460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676" w:rsidRDefault="00460676">
      <w:r>
        <w:separator/>
      </w:r>
    </w:p>
  </w:footnote>
  <w:footnote w:type="continuationSeparator" w:id="0">
    <w:p w:rsidR="00460676" w:rsidRDefault="00460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A8E"/>
    <w:multiLevelType w:val="hybridMultilevel"/>
    <w:tmpl w:val="34EED7A4"/>
    <w:lvl w:ilvl="0" w:tplc="A3B272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94ADA"/>
    <w:multiLevelType w:val="multilevel"/>
    <w:tmpl w:val="20D85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E310285"/>
    <w:multiLevelType w:val="hybridMultilevel"/>
    <w:tmpl w:val="D6DE8156"/>
    <w:lvl w:ilvl="0" w:tplc="86DC0F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DC1280"/>
    <w:multiLevelType w:val="hybridMultilevel"/>
    <w:tmpl w:val="9188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8732C"/>
    <w:multiLevelType w:val="hybridMultilevel"/>
    <w:tmpl w:val="ADA2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38A5"/>
    <w:multiLevelType w:val="hybridMultilevel"/>
    <w:tmpl w:val="575A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262AA"/>
    <w:multiLevelType w:val="hybridMultilevel"/>
    <w:tmpl w:val="6DE8E808"/>
    <w:lvl w:ilvl="0" w:tplc="207A34E4">
      <w:start w:val="2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8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5D32F0"/>
    <w:multiLevelType w:val="multilevel"/>
    <w:tmpl w:val="C4CC4F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600643"/>
    <w:multiLevelType w:val="hybridMultilevel"/>
    <w:tmpl w:val="631A3E94"/>
    <w:lvl w:ilvl="0" w:tplc="3A681030">
      <w:start w:val="2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1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963"/>
    <w:rsid w:val="000130AA"/>
    <w:rsid w:val="00013A5B"/>
    <w:rsid w:val="00027C85"/>
    <w:rsid w:val="00032807"/>
    <w:rsid w:val="00037ABF"/>
    <w:rsid w:val="00041DD1"/>
    <w:rsid w:val="0004612F"/>
    <w:rsid w:val="00051D75"/>
    <w:rsid w:val="00062AAF"/>
    <w:rsid w:val="000637CF"/>
    <w:rsid w:val="00063FB7"/>
    <w:rsid w:val="00065958"/>
    <w:rsid w:val="00066392"/>
    <w:rsid w:val="0006685B"/>
    <w:rsid w:val="000723F8"/>
    <w:rsid w:val="000767F0"/>
    <w:rsid w:val="0007768D"/>
    <w:rsid w:val="000808CF"/>
    <w:rsid w:val="00084800"/>
    <w:rsid w:val="00085E74"/>
    <w:rsid w:val="00090964"/>
    <w:rsid w:val="000916DB"/>
    <w:rsid w:val="000A09F4"/>
    <w:rsid w:val="000A14A5"/>
    <w:rsid w:val="000A5B8E"/>
    <w:rsid w:val="000A6146"/>
    <w:rsid w:val="000A6E37"/>
    <w:rsid w:val="000C08D2"/>
    <w:rsid w:val="000D2576"/>
    <w:rsid w:val="000E09D7"/>
    <w:rsid w:val="000E506A"/>
    <w:rsid w:val="000E5FBE"/>
    <w:rsid w:val="001022A5"/>
    <w:rsid w:val="00103922"/>
    <w:rsid w:val="00106196"/>
    <w:rsid w:val="00106F71"/>
    <w:rsid w:val="00117F04"/>
    <w:rsid w:val="00122E6F"/>
    <w:rsid w:val="00137DB6"/>
    <w:rsid w:val="00137FF5"/>
    <w:rsid w:val="00142C5E"/>
    <w:rsid w:val="00151B09"/>
    <w:rsid w:val="00160C21"/>
    <w:rsid w:val="00165521"/>
    <w:rsid w:val="001656B4"/>
    <w:rsid w:val="001674E0"/>
    <w:rsid w:val="00174636"/>
    <w:rsid w:val="00180D01"/>
    <w:rsid w:val="00183D61"/>
    <w:rsid w:val="00184CE4"/>
    <w:rsid w:val="001872A1"/>
    <w:rsid w:val="00195AB6"/>
    <w:rsid w:val="00197AA6"/>
    <w:rsid w:val="001A1605"/>
    <w:rsid w:val="001A59C5"/>
    <w:rsid w:val="001A5A1C"/>
    <w:rsid w:val="001B62E9"/>
    <w:rsid w:val="001B65C5"/>
    <w:rsid w:val="001B6837"/>
    <w:rsid w:val="001C4FD2"/>
    <w:rsid w:val="001C55B3"/>
    <w:rsid w:val="001C5FFA"/>
    <w:rsid w:val="001D1900"/>
    <w:rsid w:val="001D1A1E"/>
    <w:rsid w:val="001D1E19"/>
    <w:rsid w:val="001E3585"/>
    <w:rsid w:val="001F35A7"/>
    <w:rsid w:val="001F60AC"/>
    <w:rsid w:val="001F71F6"/>
    <w:rsid w:val="002022E5"/>
    <w:rsid w:val="00202F75"/>
    <w:rsid w:val="00206AB6"/>
    <w:rsid w:val="00212485"/>
    <w:rsid w:val="002126CE"/>
    <w:rsid w:val="00215726"/>
    <w:rsid w:val="00216D98"/>
    <w:rsid w:val="002174CE"/>
    <w:rsid w:val="002174D7"/>
    <w:rsid w:val="00221985"/>
    <w:rsid w:val="002229E3"/>
    <w:rsid w:val="00226E5F"/>
    <w:rsid w:val="00230094"/>
    <w:rsid w:val="00235228"/>
    <w:rsid w:val="002373BD"/>
    <w:rsid w:val="002502C3"/>
    <w:rsid w:val="00251690"/>
    <w:rsid w:val="002560F8"/>
    <w:rsid w:val="00267200"/>
    <w:rsid w:val="00267831"/>
    <w:rsid w:val="00274EE0"/>
    <w:rsid w:val="00276733"/>
    <w:rsid w:val="00290B93"/>
    <w:rsid w:val="0029411F"/>
    <w:rsid w:val="002A40F7"/>
    <w:rsid w:val="002A468A"/>
    <w:rsid w:val="002A6C0C"/>
    <w:rsid w:val="002C2F31"/>
    <w:rsid w:val="002D13C4"/>
    <w:rsid w:val="002E375C"/>
    <w:rsid w:val="002E7044"/>
    <w:rsid w:val="00301AAE"/>
    <w:rsid w:val="00302D42"/>
    <w:rsid w:val="00317B26"/>
    <w:rsid w:val="003206C9"/>
    <w:rsid w:val="00324372"/>
    <w:rsid w:val="0032471A"/>
    <w:rsid w:val="003312D0"/>
    <w:rsid w:val="00331621"/>
    <w:rsid w:val="00332B33"/>
    <w:rsid w:val="00344A01"/>
    <w:rsid w:val="00346B0D"/>
    <w:rsid w:val="0035408A"/>
    <w:rsid w:val="003547CF"/>
    <w:rsid w:val="003570AF"/>
    <w:rsid w:val="003579EE"/>
    <w:rsid w:val="00384EE2"/>
    <w:rsid w:val="00387310"/>
    <w:rsid w:val="00391A93"/>
    <w:rsid w:val="00396C0B"/>
    <w:rsid w:val="003A40DB"/>
    <w:rsid w:val="003A79FA"/>
    <w:rsid w:val="003A7C37"/>
    <w:rsid w:val="003C6A1D"/>
    <w:rsid w:val="003C76A2"/>
    <w:rsid w:val="003F764B"/>
    <w:rsid w:val="004105E8"/>
    <w:rsid w:val="00413832"/>
    <w:rsid w:val="004318E3"/>
    <w:rsid w:val="00437D7F"/>
    <w:rsid w:val="00441519"/>
    <w:rsid w:val="0044548A"/>
    <w:rsid w:val="00445B3C"/>
    <w:rsid w:val="00445D3A"/>
    <w:rsid w:val="00451952"/>
    <w:rsid w:val="004573AA"/>
    <w:rsid w:val="00460676"/>
    <w:rsid w:val="004622A6"/>
    <w:rsid w:val="00465BA9"/>
    <w:rsid w:val="00466C21"/>
    <w:rsid w:val="004764EC"/>
    <w:rsid w:val="00476822"/>
    <w:rsid w:val="00476EB3"/>
    <w:rsid w:val="0048457B"/>
    <w:rsid w:val="004866C2"/>
    <w:rsid w:val="00492FDB"/>
    <w:rsid w:val="00496338"/>
    <w:rsid w:val="004A19BA"/>
    <w:rsid w:val="004A430F"/>
    <w:rsid w:val="004A60BB"/>
    <w:rsid w:val="004B099C"/>
    <w:rsid w:val="004B2196"/>
    <w:rsid w:val="004B2411"/>
    <w:rsid w:val="004B3C48"/>
    <w:rsid w:val="004B6665"/>
    <w:rsid w:val="004B69E3"/>
    <w:rsid w:val="004B711A"/>
    <w:rsid w:val="004C09D5"/>
    <w:rsid w:val="004D7335"/>
    <w:rsid w:val="004E35AF"/>
    <w:rsid w:val="004F057B"/>
    <w:rsid w:val="004F34CB"/>
    <w:rsid w:val="004F4550"/>
    <w:rsid w:val="004F7BC0"/>
    <w:rsid w:val="0050003A"/>
    <w:rsid w:val="005016A3"/>
    <w:rsid w:val="0050175B"/>
    <w:rsid w:val="00505D1E"/>
    <w:rsid w:val="00506141"/>
    <w:rsid w:val="00512F29"/>
    <w:rsid w:val="00516EE4"/>
    <w:rsid w:val="005263AD"/>
    <w:rsid w:val="00530D51"/>
    <w:rsid w:val="00536C5C"/>
    <w:rsid w:val="0053713B"/>
    <w:rsid w:val="00540F46"/>
    <w:rsid w:val="00541B12"/>
    <w:rsid w:val="00550568"/>
    <w:rsid w:val="0055148A"/>
    <w:rsid w:val="00556B92"/>
    <w:rsid w:val="00562417"/>
    <w:rsid w:val="00565F59"/>
    <w:rsid w:val="00567C54"/>
    <w:rsid w:val="00567F7C"/>
    <w:rsid w:val="00567FC6"/>
    <w:rsid w:val="00573F94"/>
    <w:rsid w:val="00575D78"/>
    <w:rsid w:val="005822B2"/>
    <w:rsid w:val="005849EB"/>
    <w:rsid w:val="00586B4E"/>
    <w:rsid w:val="00587955"/>
    <w:rsid w:val="005A2805"/>
    <w:rsid w:val="005A7810"/>
    <w:rsid w:val="005C12DB"/>
    <w:rsid w:val="005C4EE7"/>
    <w:rsid w:val="005C7AA0"/>
    <w:rsid w:val="005D1DB0"/>
    <w:rsid w:val="005D3818"/>
    <w:rsid w:val="005E75E6"/>
    <w:rsid w:val="005F0D74"/>
    <w:rsid w:val="005F6BB6"/>
    <w:rsid w:val="0060043D"/>
    <w:rsid w:val="006010C2"/>
    <w:rsid w:val="00607728"/>
    <w:rsid w:val="00617834"/>
    <w:rsid w:val="00617A15"/>
    <w:rsid w:val="00623D03"/>
    <w:rsid w:val="006240A7"/>
    <w:rsid w:val="006352AB"/>
    <w:rsid w:val="00640F77"/>
    <w:rsid w:val="00641EA1"/>
    <w:rsid w:val="00645AC2"/>
    <w:rsid w:val="0064731D"/>
    <w:rsid w:val="006528F4"/>
    <w:rsid w:val="0065602A"/>
    <w:rsid w:val="00660C76"/>
    <w:rsid w:val="00665FF2"/>
    <w:rsid w:val="006723C0"/>
    <w:rsid w:val="00675E10"/>
    <w:rsid w:val="006812B8"/>
    <w:rsid w:val="006910F3"/>
    <w:rsid w:val="00691A94"/>
    <w:rsid w:val="00692E1F"/>
    <w:rsid w:val="006B1B1E"/>
    <w:rsid w:val="006B4043"/>
    <w:rsid w:val="006B43CF"/>
    <w:rsid w:val="006B51F8"/>
    <w:rsid w:val="006B682A"/>
    <w:rsid w:val="006C6940"/>
    <w:rsid w:val="006D5D94"/>
    <w:rsid w:val="006E022B"/>
    <w:rsid w:val="006F0FD0"/>
    <w:rsid w:val="006F3A5B"/>
    <w:rsid w:val="006F4D97"/>
    <w:rsid w:val="006F61D6"/>
    <w:rsid w:val="00711DB1"/>
    <w:rsid w:val="00714EAF"/>
    <w:rsid w:val="00721007"/>
    <w:rsid w:val="00732534"/>
    <w:rsid w:val="00732F26"/>
    <w:rsid w:val="0074231B"/>
    <w:rsid w:val="00743B46"/>
    <w:rsid w:val="00746DEB"/>
    <w:rsid w:val="0075742F"/>
    <w:rsid w:val="00760D67"/>
    <w:rsid w:val="00762512"/>
    <w:rsid w:val="007726D2"/>
    <w:rsid w:val="0077296B"/>
    <w:rsid w:val="00776BCD"/>
    <w:rsid w:val="00780BB1"/>
    <w:rsid w:val="007A1B3E"/>
    <w:rsid w:val="007A26C5"/>
    <w:rsid w:val="007A73F2"/>
    <w:rsid w:val="007B1DEE"/>
    <w:rsid w:val="007C1EB8"/>
    <w:rsid w:val="007C31F7"/>
    <w:rsid w:val="007C5024"/>
    <w:rsid w:val="007E08B9"/>
    <w:rsid w:val="007E7714"/>
    <w:rsid w:val="007F4E65"/>
    <w:rsid w:val="007F65C5"/>
    <w:rsid w:val="007F6D91"/>
    <w:rsid w:val="0080779A"/>
    <w:rsid w:val="00821C42"/>
    <w:rsid w:val="00823963"/>
    <w:rsid w:val="00826C84"/>
    <w:rsid w:val="008346BC"/>
    <w:rsid w:val="008439A3"/>
    <w:rsid w:val="008502E6"/>
    <w:rsid w:val="00850F40"/>
    <w:rsid w:val="00853A49"/>
    <w:rsid w:val="0086118E"/>
    <w:rsid w:val="00865BCA"/>
    <w:rsid w:val="008706C4"/>
    <w:rsid w:val="00873A9C"/>
    <w:rsid w:val="00885BDB"/>
    <w:rsid w:val="00890D94"/>
    <w:rsid w:val="00894E2E"/>
    <w:rsid w:val="008A00D3"/>
    <w:rsid w:val="008A45FF"/>
    <w:rsid w:val="008A5EBF"/>
    <w:rsid w:val="008C2B36"/>
    <w:rsid w:val="008D1582"/>
    <w:rsid w:val="008D2713"/>
    <w:rsid w:val="008D3DF1"/>
    <w:rsid w:val="008D50C5"/>
    <w:rsid w:val="008E1E14"/>
    <w:rsid w:val="008E2ED9"/>
    <w:rsid w:val="008E3CE6"/>
    <w:rsid w:val="008E4BC5"/>
    <w:rsid w:val="008E5AE7"/>
    <w:rsid w:val="008F2419"/>
    <w:rsid w:val="008F702D"/>
    <w:rsid w:val="009004DF"/>
    <w:rsid w:val="00901588"/>
    <w:rsid w:val="00905D80"/>
    <w:rsid w:val="00910614"/>
    <w:rsid w:val="0092025C"/>
    <w:rsid w:val="009323F0"/>
    <w:rsid w:val="00932F0C"/>
    <w:rsid w:val="00935021"/>
    <w:rsid w:val="009405BD"/>
    <w:rsid w:val="009433DB"/>
    <w:rsid w:val="00956091"/>
    <w:rsid w:val="00964AF1"/>
    <w:rsid w:val="00965461"/>
    <w:rsid w:val="00965B3E"/>
    <w:rsid w:val="00986713"/>
    <w:rsid w:val="00990738"/>
    <w:rsid w:val="0099169B"/>
    <w:rsid w:val="0099478D"/>
    <w:rsid w:val="0099720E"/>
    <w:rsid w:val="00997732"/>
    <w:rsid w:val="009A0328"/>
    <w:rsid w:val="009B2EF0"/>
    <w:rsid w:val="009B5ED9"/>
    <w:rsid w:val="009B6189"/>
    <w:rsid w:val="009C3AF4"/>
    <w:rsid w:val="009C60F8"/>
    <w:rsid w:val="009D25C3"/>
    <w:rsid w:val="009D2651"/>
    <w:rsid w:val="009D6605"/>
    <w:rsid w:val="009D7E34"/>
    <w:rsid w:val="009E0B36"/>
    <w:rsid w:val="009E6342"/>
    <w:rsid w:val="009F5BF1"/>
    <w:rsid w:val="00A01BE6"/>
    <w:rsid w:val="00A02EF5"/>
    <w:rsid w:val="00A04643"/>
    <w:rsid w:val="00A110B8"/>
    <w:rsid w:val="00A14627"/>
    <w:rsid w:val="00A14BE7"/>
    <w:rsid w:val="00A15EBE"/>
    <w:rsid w:val="00A164C3"/>
    <w:rsid w:val="00A233F6"/>
    <w:rsid w:val="00A237D3"/>
    <w:rsid w:val="00A30B04"/>
    <w:rsid w:val="00A3385D"/>
    <w:rsid w:val="00A35FB8"/>
    <w:rsid w:val="00A4745B"/>
    <w:rsid w:val="00A47CF9"/>
    <w:rsid w:val="00A53D9C"/>
    <w:rsid w:val="00A632C3"/>
    <w:rsid w:val="00A7155D"/>
    <w:rsid w:val="00A779FC"/>
    <w:rsid w:val="00A82C95"/>
    <w:rsid w:val="00A87B1D"/>
    <w:rsid w:val="00A9150B"/>
    <w:rsid w:val="00A91D1B"/>
    <w:rsid w:val="00AB3E8C"/>
    <w:rsid w:val="00AC0181"/>
    <w:rsid w:val="00AC18B1"/>
    <w:rsid w:val="00AD08F2"/>
    <w:rsid w:val="00AD2168"/>
    <w:rsid w:val="00AD4BD5"/>
    <w:rsid w:val="00AE2507"/>
    <w:rsid w:val="00AE3477"/>
    <w:rsid w:val="00AE3B21"/>
    <w:rsid w:val="00AE5442"/>
    <w:rsid w:val="00AE6F42"/>
    <w:rsid w:val="00B04207"/>
    <w:rsid w:val="00B16C50"/>
    <w:rsid w:val="00B17270"/>
    <w:rsid w:val="00B3084C"/>
    <w:rsid w:val="00B328D1"/>
    <w:rsid w:val="00B35772"/>
    <w:rsid w:val="00B44D4A"/>
    <w:rsid w:val="00B50588"/>
    <w:rsid w:val="00B507A9"/>
    <w:rsid w:val="00B62E52"/>
    <w:rsid w:val="00B652CD"/>
    <w:rsid w:val="00B660EA"/>
    <w:rsid w:val="00B6729D"/>
    <w:rsid w:val="00B70CED"/>
    <w:rsid w:val="00B76981"/>
    <w:rsid w:val="00B76E90"/>
    <w:rsid w:val="00B853DA"/>
    <w:rsid w:val="00B85744"/>
    <w:rsid w:val="00B9497A"/>
    <w:rsid w:val="00B94D9A"/>
    <w:rsid w:val="00B97FB6"/>
    <w:rsid w:val="00BA2A4A"/>
    <w:rsid w:val="00BA601A"/>
    <w:rsid w:val="00BB0CA9"/>
    <w:rsid w:val="00BB273D"/>
    <w:rsid w:val="00BC0AFA"/>
    <w:rsid w:val="00BC6103"/>
    <w:rsid w:val="00BC6AEF"/>
    <w:rsid w:val="00BD1037"/>
    <w:rsid w:val="00BD340D"/>
    <w:rsid w:val="00BD62CE"/>
    <w:rsid w:val="00BD6CA9"/>
    <w:rsid w:val="00BE481B"/>
    <w:rsid w:val="00BF0E2F"/>
    <w:rsid w:val="00BF1EFB"/>
    <w:rsid w:val="00BF4150"/>
    <w:rsid w:val="00BF52A1"/>
    <w:rsid w:val="00BF5C51"/>
    <w:rsid w:val="00C0223C"/>
    <w:rsid w:val="00C05A8B"/>
    <w:rsid w:val="00C12580"/>
    <w:rsid w:val="00C15C55"/>
    <w:rsid w:val="00C16CA9"/>
    <w:rsid w:val="00C34DD8"/>
    <w:rsid w:val="00C35453"/>
    <w:rsid w:val="00C3768C"/>
    <w:rsid w:val="00C4550D"/>
    <w:rsid w:val="00C478F1"/>
    <w:rsid w:val="00C552D1"/>
    <w:rsid w:val="00C5753F"/>
    <w:rsid w:val="00C613A1"/>
    <w:rsid w:val="00C613AF"/>
    <w:rsid w:val="00C61C17"/>
    <w:rsid w:val="00C629E4"/>
    <w:rsid w:val="00C63A1B"/>
    <w:rsid w:val="00C64B7E"/>
    <w:rsid w:val="00C71642"/>
    <w:rsid w:val="00C74633"/>
    <w:rsid w:val="00C74AE1"/>
    <w:rsid w:val="00C775F6"/>
    <w:rsid w:val="00C77ADB"/>
    <w:rsid w:val="00C80B7D"/>
    <w:rsid w:val="00C837AF"/>
    <w:rsid w:val="00C926D7"/>
    <w:rsid w:val="00C94C25"/>
    <w:rsid w:val="00C965C6"/>
    <w:rsid w:val="00C977EB"/>
    <w:rsid w:val="00C979CF"/>
    <w:rsid w:val="00CA0831"/>
    <w:rsid w:val="00CA205E"/>
    <w:rsid w:val="00CA59EA"/>
    <w:rsid w:val="00CA660D"/>
    <w:rsid w:val="00CB024B"/>
    <w:rsid w:val="00CB1075"/>
    <w:rsid w:val="00CB720B"/>
    <w:rsid w:val="00CC28A1"/>
    <w:rsid w:val="00CE5013"/>
    <w:rsid w:val="00CE799D"/>
    <w:rsid w:val="00CF236B"/>
    <w:rsid w:val="00CF4A61"/>
    <w:rsid w:val="00D00ED0"/>
    <w:rsid w:val="00D125E0"/>
    <w:rsid w:val="00D20EBB"/>
    <w:rsid w:val="00D3176D"/>
    <w:rsid w:val="00D32B8B"/>
    <w:rsid w:val="00D42C63"/>
    <w:rsid w:val="00D46D89"/>
    <w:rsid w:val="00D50547"/>
    <w:rsid w:val="00D51B3A"/>
    <w:rsid w:val="00D540F1"/>
    <w:rsid w:val="00D556E3"/>
    <w:rsid w:val="00D566A8"/>
    <w:rsid w:val="00D56AB1"/>
    <w:rsid w:val="00D61094"/>
    <w:rsid w:val="00D63387"/>
    <w:rsid w:val="00D70A61"/>
    <w:rsid w:val="00D71AE9"/>
    <w:rsid w:val="00D7574A"/>
    <w:rsid w:val="00D779C5"/>
    <w:rsid w:val="00D8009E"/>
    <w:rsid w:val="00D82BC2"/>
    <w:rsid w:val="00D970EF"/>
    <w:rsid w:val="00DB0B2E"/>
    <w:rsid w:val="00DC4506"/>
    <w:rsid w:val="00DD05ED"/>
    <w:rsid w:val="00DD1066"/>
    <w:rsid w:val="00DD56C9"/>
    <w:rsid w:val="00DE0684"/>
    <w:rsid w:val="00DE771A"/>
    <w:rsid w:val="00DF11CA"/>
    <w:rsid w:val="00DF2492"/>
    <w:rsid w:val="00DF2A81"/>
    <w:rsid w:val="00E154CB"/>
    <w:rsid w:val="00E21214"/>
    <w:rsid w:val="00E2453D"/>
    <w:rsid w:val="00E255D5"/>
    <w:rsid w:val="00E3349E"/>
    <w:rsid w:val="00E33B81"/>
    <w:rsid w:val="00E358EF"/>
    <w:rsid w:val="00E3752C"/>
    <w:rsid w:val="00E40CF7"/>
    <w:rsid w:val="00E41847"/>
    <w:rsid w:val="00E4537A"/>
    <w:rsid w:val="00E47019"/>
    <w:rsid w:val="00E52E29"/>
    <w:rsid w:val="00E5562A"/>
    <w:rsid w:val="00E56BF1"/>
    <w:rsid w:val="00E642AC"/>
    <w:rsid w:val="00E671C4"/>
    <w:rsid w:val="00E758FA"/>
    <w:rsid w:val="00E900D5"/>
    <w:rsid w:val="00E951B0"/>
    <w:rsid w:val="00EA1F95"/>
    <w:rsid w:val="00EA60A5"/>
    <w:rsid w:val="00EB0D4E"/>
    <w:rsid w:val="00EB3DAE"/>
    <w:rsid w:val="00EC51C4"/>
    <w:rsid w:val="00EC6D6B"/>
    <w:rsid w:val="00EC78F6"/>
    <w:rsid w:val="00ED4897"/>
    <w:rsid w:val="00ED5A29"/>
    <w:rsid w:val="00EE539D"/>
    <w:rsid w:val="00EF1E9B"/>
    <w:rsid w:val="00EF586C"/>
    <w:rsid w:val="00EF5B9F"/>
    <w:rsid w:val="00EF767E"/>
    <w:rsid w:val="00F01464"/>
    <w:rsid w:val="00F03911"/>
    <w:rsid w:val="00F0424E"/>
    <w:rsid w:val="00F06010"/>
    <w:rsid w:val="00F06993"/>
    <w:rsid w:val="00F0699A"/>
    <w:rsid w:val="00F14C6F"/>
    <w:rsid w:val="00F2243D"/>
    <w:rsid w:val="00F264EE"/>
    <w:rsid w:val="00F32B64"/>
    <w:rsid w:val="00F342A1"/>
    <w:rsid w:val="00F361CD"/>
    <w:rsid w:val="00F36CDA"/>
    <w:rsid w:val="00F4071D"/>
    <w:rsid w:val="00F45DCE"/>
    <w:rsid w:val="00F64CD6"/>
    <w:rsid w:val="00F736DA"/>
    <w:rsid w:val="00F815C9"/>
    <w:rsid w:val="00F83243"/>
    <w:rsid w:val="00F85828"/>
    <w:rsid w:val="00F91905"/>
    <w:rsid w:val="00F95B2F"/>
    <w:rsid w:val="00F96F2A"/>
    <w:rsid w:val="00FB3007"/>
    <w:rsid w:val="00FB4115"/>
    <w:rsid w:val="00FB544A"/>
    <w:rsid w:val="00FC4BCA"/>
    <w:rsid w:val="00FC7965"/>
    <w:rsid w:val="00FD37BA"/>
    <w:rsid w:val="00FD419D"/>
    <w:rsid w:val="00FE141D"/>
    <w:rsid w:val="00FE5E9C"/>
    <w:rsid w:val="00FE6023"/>
    <w:rsid w:val="00FE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2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92FD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92F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2F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92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92F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CF236B"/>
    <w:pPr>
      <w:spacing w:before="160" w:line="260" w:lineRule="auto"/>
    </w:pPr>
    <w:rPr>
      <w:b/>
      <w:sz w:val="28"/>
      <w:szCs w:val="20"/>
      <w:lang/>
    </w:rPr>
  </w:style>
  <w:style w:type="character" w:customStyle="1" w:styleId="a5">
    <w:name w:val="Основной текст Знак"/>
    <w:link w:val="a4"/>
    <w:rsid w:val="00CF236B"/>
    <w:rPr>
      <w:b/>
      <w:sz w:val="28"/>
    </w:rPr>
  </w:style>
  <w:style w:type="table" w:styleId="a6">
    <w:name w:val="Table Grid"/>
    <w:basedOn w:val="a1"/>
    <w:rsid w:val="00B9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65521"/>
    <w:pPr>
      <w:widowControl w:val="0"/>
      <w:ind w:right="19772" w:firstLine="720"/>
    </w:pPr>
    <w:rPr>
      <w:rFonts w:ascii="Arial" w:hAnsi="Arial"/>
      <w:snapToGrid w:val="0"/>
    </w:rPr>
  </w:style>
  <w:style w:type="paragraph" w:styleId="a7">
    <w:name w:val="List Paragraph"/>
    <w:basedOn w:val="a"/>
    <w:uiPriority w:val="34"/>
    <w:qFormat/>
    <w:rsid w:val="009E6342"/>
    <w:pPr>
      <w:ind w:left="720"/>
      <w:contextualSpacing/>
    </w:pPr>
  </w:style>
  <w:style w:type="paragraph" w:styleId="a8">
    <w:name w:val="Balloon Text"/>
    <w:basedOn w:val="a"/>
    <w:link w:val="a9"/>
    <w:rsid w:val="000637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3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CEF5D401852A09BF14D890C68F79D44124C3CCCFAF60FA260F34B34AADE869W86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2539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8BA39-612E-4DBC-BC86-6FE78B55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88</Words>
  <Characters>621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6985</CharactersWithSpaces>
  <SharedDoc>false</SharedDoc>
  <HLinks>
    <vt:vector size="12" baseType="variant"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CEF5D401852A09BF14D890C68F79D44124C3CCCFAF60FA260F34B34AADE869W868E</vt:lpwstr>
      </vt:variant>
      <vt:variant>
        <vt:lpwstr/>
      </vt:variant>
      <vt:variant>
        <vt:i4>6946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MOB;n=12539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Валя</dc:creator>
  <cp:keywords/>
  <cp:lastModifiedBy>HSV</cp:lastModifiedBy>
  <cp:revision>11</cp:revision>
  <cp:lastPrinted>2023-03-10T12:19:00Z</cp:lastPrinted>
  <dcterms:created xsi:type="dcterms:W3CDTF">2023-03-11T17:09:00Z</dcterms:created>
  <dcterms:modified xsi:type="dcterms:W3CDTF">2023-03-13T02:14:00Z</dcterms:modified>
</cp:coreProperties>
</file>